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195816" w:rsidRPr="00D107AB" w14:paraId="00EDEF7C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4E6EE1" w14:textId="5C754746" w:rsidR="00195816" w:rsidRPr="00725C6A" w:rsidRDefault="00195816" w:rsidP="00195816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0084A7" w14:textId="50C0A3E7" w:rsidR="00195816" w:rsidRPr="00725C6A" w:rsidRDefault="006D386C" w:rsidP="0019581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icketing</w:t>
            </w:r>
            <w:r w:rsidR="00A3408A">
              <w:rPr>
                <w:rFonts w:ascii="Century Gothic" w:hAnsi="Century Gothic"/>
                <w:sz w:val="20"/>
              </w:rPr>
              <w:t xml:space="preserve"> Customer Experience </w:t>
            </w:r>
            <w:r w:rsidR="00195816">
              <w:rPr>
                <w:rFonts w:ascii="Century Gothic" w:hAnsi="Century Gothic"/>
                <w:sz w:val="20"/>
              </w:rPr>
              <w:t>Executive</w:t>
            </w:r>
          </w:p>
        </w:tc>
      </w:tr>
      <w:tr w:rsidR="00195816" w:rsidRPr="00D107AB" w14:paraId="7995307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09226B" w14:textId="6672C826" w:rsidR="00195816" w:rsidRPr="00725C6A" w:rsidRDefault="00195816" w:rsidP="00195816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</w:p>
        </w:tc>
        <w:tc>
          <w:tcPr>
            <w:tcW w:w="5840" w:type="dxa"/>
          </w:tcPr>
          <w:p w14:paraId="507A2974" w14:textId="631A3B00" w:rsidR="00195816" w:rsidRPr="00725C6A" w:rsidRDefault="000B2676" w:rsidP="0019581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ing</w:t>
            </w:r>
          </w:p>
        </w:tc>
      </w:tr>
      <w:tr w:rsidR="00195816" w:rsidRPr="00D107AB" w14:paraId="5573B26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721415" w14:textId="3E752F0B" w:rsidR="00195816" w:rsidRPr="00725C6A" w:rsidRDefault="00195816" w:rsidP="00195816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96065" w14:textId="783B210B" w:rsidR="00195816" w:rsidRPr="00725C6A" w:rsidRDefault="00195816" w:rsidP="00195816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ing</w:t>
            </w:r>
          </w:p>
        </w:tc>
      </w:tr>
      <w:tr w:rsidR="00195816" w:rsidRPr="00D107AB" w14:paraId="6C4AB84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90A7C2" w14:textId="77777777" w:rsidR="00195816" w:rsidRPr="00080E77" w:rsidRDefault="00195816" w:rsidP="0019581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1280A51B" w14:textId="095CA492" w:rsidR="00195816" w:rsidRPr="00195816" w:rsidRDefault="00195816" w:rsidP="0019581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nior Manager- Consumer Sales </w:t>
            </w:r>
          </w:p>
        </w:tc>
      </w:tr>
      <w:tr w:rsidR="00195816" w:rsidRPr="00D107AB" w14:paraId="4F5C07A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841D92" w14:textId="23AE5B8F" w:rsidR="00195816" w:rsidRPr="00080E77" w:rsidRDefault="00195816" w:rsidP="0019581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6F1A97" w14:textId="67658F82" w:rsidR="00195816" w:rsidRPr="00195816" w:rsidRDefault="00195816" w:rsidP="00195816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Full time</w:t>
            </w:r>
          </w:p>
        </w:tc>
      </w:tr>
    </w:tbl>
    <w:p w14:paraId="2893B746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115F7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EAB413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205FA01D" w14:textId="77777777" w:rsidR="00195816" w:rsidRDefault="00195816" w:rsidP="0019581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0F8E2CD7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rketing Team</w:t>
            </w:r>
          </w:p>
          <w:p w14:paraId="5C5ADF56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les and Commercial Team</w:t>
            </w:r>
          </w:p>
          <w:p w14:paraId="2536DF07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perations </w:t>
            </w:r>
          </w:p>
          <w:p w14:paraId="4516E1E4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frastructure</w:t>
            </w:r>
          </w:p>
          <w:p w14:paraId="19E4B335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gal Department</w:t>
            </w:r>
          </w:p>
          <w:p w14:paraId="75BBC7C0" w14:textId="77777777" w:rsidR="00195816" w:rsidRDefault="00195816" w:rsidP="0019581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3FEB063D" w14:textId="77777777" w:rsidR="00195816" w:rsidRDefault="00195816" w:rsidP="0019581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365B24CF" w14:textId="77777777" w:rsidR="00195816" w:rsidRDefault="00195816" w:rsidP="00195816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619FDA16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cketmaster </w:t>
            </w:r>
          </w:p>
          <w:p w14:paraId="4C7E635F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fficial Licensees and Suppliers, as appropriate</w:t>
            </w:r>
          </w:p>
          <w:p w14:paraId="27B70423" w14:textId="77777777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tailers</w:t>
            </w:r>
          </w:p>
          <w:p w14:paraId="33267746" w14:textId="77777777" w:rsidR="00195816" w:rsidRDefault="00195816" w:rsidP="0019581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65BA99FC" w14:textId="77777777" w:rsidR="00195816" w:rsidRDefault="00195816" w:rsidP="00195816">
            <w:pPr>
              <w:suppressAutoHyphens/>
              <w:rPr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2390B254" w14:textId="77777777" w:rsidR="001C60B3" w:rsidRPr="008A14F7" w:rsidRDefault="001C60B3" w:rsidP="00663BB0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42C839BE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47240A1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BF85B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6153813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B900F3D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A57A37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274E6EC4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FC266E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27380" wp14:editId="5B45F31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8B3097" wp14:editId="67D3E10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F98B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A3408A" w14:paraId="2B113E8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CA3B77F" w14:textId="77777777" w:rsidR="0005599B" w:rsidRPr="00A3408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4644E94C" w14:textId="77777777" w:rsidR="00237F39" w:rsidRPr="00A3408A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To create value for the state of Victoria. </w:t>
            </w:r>
          </w:p>
          <w:p w14:paraId="5CB6EF42" w14:textId="77777777" w:rsidR="00237F39" w:rsidRPr="00A3408A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05B155" w14:textId="77777777" w:rsidR="00237F39" w:rsidRPr="00A3408A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Our corporate strategy is underpinned by six strategic pillars:</w:t>
            </w:r>
          </w:p>
          <w:p w14:paraId="0270FB79" w14:textId="77777777" w:rsidR="00237F39" w:rsidRPr="00A3408A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Build a powerful organisation and culture</w:t>
            </w:r>
          </w:p>
          <w:p w14:paraId="436C1285" w14:textId="77777777" w:rsidR="00237F39" w:rsidRPr="00A3408A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Secure the future of our events</w:t>
            </w:r>
          </w:p>
          <w:p w14:paraId="240F4FB0" w14:textId="77777777" w:rsidR="00237F39" w:rsidRPr="00A3408A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Connect people to business, brands and our </w:t>
            </w:r>
            <w:proofErr w:type="gramStart"/>
            <w:r w:rsidRPr="00A3408A">
              <w:rPr>
                <w:rFonts w:ascii="Century Gothic" w:hAnsi="Century Gothic"/>
                <w:spacing w:val="-3"/>
                <w:sz w:val="20"/>
              </w:rPr>
              <w:t>sport</w:t>
            </w:r>
            <w:proofErr w:type="gramEnd"/>
          </w:p>
          <w:p w14:paraId="7A70D578" w14:textId="77777777" w:rsidR="00237F39" w:rsidRPr="00A3408A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Understand our customers and attract new audiences</w:t>
            </w:r>
          </w:p>
          <w:p w14:paraId="55BA682F" w14:textId="77777777" w:rsidR="00237F39" w:rsidRPr="00A3408A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Inspire the future by driving technology and innovation</w:t>
            </w:r>
          </w:p>
          <w:p w14:paraId="6B3BBC32" w14:textId="77777777" w:rsidR="00237F39" w:rsidRPr="00A3408A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Diversify and increase revenues to ensure our success</w:t>
            </w:r>
          </w:p>
          <w:p w14:paraId="3FC3643E" w14:textId="54D5BDEB" w:rsidR="00EC5BA0" w:rsidRPr="00A3408A" w:rsidRDefault="00237F39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  <w:p w14:paraId="45E987F3" w14:textId="77777777" w:rsidR="00EC5BA0" w:rsidRPr="00A3408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A3408A" w14:paraId="4A310BA4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99C027" w14:textId="77777777" w:rsidR="00682D3B" w:rsidRPr="00A3408A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586D6797" w14:textId="77777777" w:rsidR="00682D3B" w:rsidRPr="00A3408A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A3408A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 w:rsidRPr="00A3408A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A3408A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 w:rsidRPr="00A3408A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82BFA5F" w14:textId="77777777" w:rsidR="00682D3B" w:rsidRPr="00A3408A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A3408A" w14:paraId="408315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698799A" w14:textId="77777777" w:rsidR="00C83564" w:rsidRPr="00A3408A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327DFFC8" w14:textId="77777777" w:rsidR="00C83564" w:rsidRPr="00A3408A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 w:rsidRPr="00A3408A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 w:rsidRPr="00A3408A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 w:rsidRPr="00A3408A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 w:rsidRPr="00A3408A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 w:rsidRPr="00A3408A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6CA78A5" w14:textId="77777777" w:rsidR="0038397E" w:rsidRPr="00A3408A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A3408A" w14:paraId="7132B96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D7EFFE" w14:textId="77777777" w:rsidR="00BD263E" w:rsidRPr="00A3408A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1A1EE799" w14:textId="77777777" w:rsidR="00BD263E" w:rsidRPr="00A3408A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3" w:tgtFrame="_blank" w:history="1">
              <w:r w:rsidRPr="00A3408A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3408A">
              <w:rPr>
                <w:rFonts w:ascii="Century Gothic" w:hAnsi="Century Gothic"/>
                <w:spacing w:val="-3"/>
                <w:sz w:val="20"/>
              </w:rPr>
              <w:t> is a Victorian law that sets out the basic rights, freedoms and responsibilities of all people in Victoria.</w:t>
            </w:r>
            <w:r w:rsidR="002353A0" w:rsidRPr="00A3408A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 w:rsidRPr="00A3408A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</w:t>
            </w:r>
            <w:proofErr w:type="gramStart"/>
            <w:r w:rsidRPr="00A3408A">
              <w:rPr>
                <w:rFonts w:ascii="Century Gothic" w:hAnsi="Century Gothic"/>
                <w:spacing w:val="-3"/>
                <w:sz w:val="20"/>
              </w:rPr>
              <w:t>services</w:t>
            </w:r>
            <w:proofErr w:type="gramEnd"/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and m</w:t>
            </w:r>
            <w:r w:rsidR="00B83FCB" w:rsidRPr="00A3408A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 w:rsidRPr="00A3408A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EA7AA08" w14:textId="77777777" w:rsidR="002353A0" w:rsidRPr="00A3408A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41FF0BEB" w14:textId="2B74A0A4" w:rsidR="0070689A" w:rsidRPr="00A3408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34436E66" w14:textId="77777777" w:rsidR="0022487E" w:rsidRPr="00A3408A" w:rsidRDefault="0022487E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0790112" w14:textId="77777777" w:rsidR="007865B4" w:rsidRPr="00A3408A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A3408A" w14:paraId="1F89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2B1369" w14:textId="77777777" w:rsidR="007865B4" w:rsidRPr="00A3408A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12BA6B45" w14:textId="11F3C69B" w:rsidR="00195816" w:rsidRPr="00A3408A" w:rsidRDefault="00195816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A3408A">
              <w:rPr>
                <w:rFonts w:ascii="Century Gothic" w:hAnsi="Century Gothic"/>
                <w:spacing w:val="-2"/>
                <w:sz w:val="20"/>
              </w:rPr>
              <w:t xml:space="preserve">Reporting to the Senior Manager - Consumer Sales, the </w:t>
            </w:r>
            <w:r w:rsidR="00DB57F5">
              <w:rPr>
                <w:rFonts w:ascii="Century Gothic" w:hAnsi="Century Gothic"/>
                <w:spacing w:val="-2"/>
                <w:sz w:val="20"/>
              </w:rPr>
              <w:t>Ticketing</w:t>
            </w:r>
            <w:r w:rsidR="003F44D3">
              <w:rPr>
                <w:rFonts w:ascii="Century Gothic" w:hAnsi="Century Gothic"/>
                <w:spacing w:val="-2"/>
                <w:sz w:val="20"/>
              </w:rPr>
              <w:t xml:space="preserve"> and Customer Experience</w:t>
            </w:r>
            <w:r w:rsidRPr="00A3408A">
              <w:rPr>
                <w:rFonts w:ascii="Century Gothic" w:hAnsi="Century Gothic"/>
                <w:spacing w:val="-2"/>
                <w:sz w:val="20"/>
              </w:rPr>
              <w:t xml:space="preserve"> Executive role will be responsible for </w:t>
            </w:r>
            <w:r w:rsidR="003C587A">
              <w:rPr>
                <w:rFonts w:ascii="Century Gothic" w:hAnsi="Century Gothic"/>
                <w:spacing w:val="-2"/>
                <w:sz w:val="20"/>
              </w:rPr>
              <w:t>ticketing portfolio</w:t>
            </w:r>
            <w:r w:rsidRPr="00A3408A">
              <w:rPr>
                <w:rFonts w:ascii="Century Gothic" w:hAnsi="Century Gothic"/>
                <w:spacing w:val="-2"/>
                <w:sz w:val="20"/>
              </w:rPr>
              <w:t xml:space="preserve"> for both F1 and MotoGP</w:t>
            </w:r>
            <w:r w:rsidR="00A76718">
              <w:rPr>
                <w:rFonts w:ascii="Century Gothic" w:hAnsi="Century Gothic"/>
                <w:spacing w:val="-2"/>
                <w:sz w:val="20"/>
              </w:rPr>
              <w:t xml:space="preserve"> as well as a key part of the implementation and delivery for the o</w:t>
            </w:r>
            <w:r w:rsidR="00224AF2">
              <w:rPr>
                <w:rFonts w:ascii="Century Gothic" w:hAnsi="Century Gothic"/>
                <w:spacing w:val="-2"/>
                <w:sz w:val="20"/>
              </w:rPr>
              <w:t>rganisations overall Customer Experience model.</w:t>
            </w:r>
          </w:p>
          <w:p w14:paraId="14B1E9E9" w14:textId="77777777" w:rsidR="00195816" w:rsidRPr="00A3408A" w:rsidRDefault="00195816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08674E8D" w14:textId="57971126" w:rsidR="00195816" w:rsidRDefault="00195816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A3408A">
              <w:rPr>
                <w:rFonts w:ascii="Century Gothic" w:hAnsi="Century Gothic"/>
                <w:spacing w:val="-2"/>
                <w:sz w:val="20"/>
              </w:rPr>
              <w:t xml:space="preserve">This role will </w:t>
            </w:r>
            <w:r w:rsidR="009878A6">
              <w:rPr>
                <w:rFonts w:ascii="Century Gothic" w:hAnsi="Century Gothic"/>
                <w:spacing w:val="-2"/>
                <w:sz w:val="20"/>
              </w:rPr>
              <w:t>assis</w:t>
            </w:r>
            <w:r w:rsidR="00373E70">
              <w:rPr>
                <w:rFonts w:ascii="Century Gothic" w:hAnsi="Century Gothic"/>
                <w:spacing w:val="-2"/>
                <w:sz w:val="20"/>
              </w:rPr>
              <w:t xml:space="preserve">t in the management and growth of </w:t>
            </w:r>
            <w:r w:rsidR="00FB55F3">
              <w:rPr>
                <w:rFonts w:ascii="Century Gothic" w:hAnsi="Century Gothic"/>
                <w:spacing w:val="-2"/>
                <w:sz w:val="20"/>
              </w:rPr>
              <w:t xml:space="preserve">revenue streams across the consumer portfolio through best practice ticketing strategies and </w:t>
            </w:r>
            <w:r w:rsidR="00E539F5">
              <w:rPr>
                <w:rFonts w:ascii="Century Gothic" w:hAnsi="Century Gothic"/>
                <w:spacing w:val="-2"/>
                <w:sz w:val="20"/>
              </w:rPr>
              <w:t>CX</w:t>
            </w:r>
            <w:r w:rsidR="001968D1">
              <w:rPr>
                <w:rFonts w:ascii="Century Gothic" w:hAnsi="Century Gothic"/>
                <w:spacing w:val="-2"/>
                <w:sz w:val="20"/>
              </w:rPr>
              <w:t xml:space="preserve"> deliverables.</w:t>
            </w:r>
          </w:p>
          <w:p w14:paraId="5979C7EE" w14:textId="2FF7C93B" w:rsidR="001968D1" w:rsidRDefault="001968D1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151FD2AA" w14:textId="29AAA11E" w:rsidR="0072470D" w:rsidRDefault="00DB57F5" w:rsidP="001968D1">
            <w:pPr>
              <w:suppressAutoHyphens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Ticketing</w:t>
            </w:r>
            <w:r w:rsidR="001968D1">
              <w:rPr>
                <w:rFonts w:ascii="Century Gothic" w:hAnsi="Century Gothic"/>
                <w:spacing w:val="-2"/>
                <w:sz w:val="20"/>
              </w:rPr>
              <w:t>:</w:t>
            </w:r>
            <w:r w:rsidR="001968D1">
              <w:rPr>
                <w:rFonts w:ascii="Century Gothic" w:hAnsi="Century Gothic"/>
                <w:spacing w:val="-2"/>
                <w:sz w:val="20"/>
              </w:rPr>
              <w:br/>
            </w:r>
            <w:r w:rsidR="00ED654E">
              <w:rPr>
                <w:rFonts w:ascii="Century Gothic" w:hAnsi="Century Gothic"/>
                <w:spacing w:val="-2"/>
                <w:sz w:val="20"/>
              </w:rPr>
              <w:t xml:space="preserve">This role will be responsible for a range of operational ticketing </w:t>
            </w:r>
            <w:r w:rsidR="002921F2">
              <w:rPr>
                <w:rFonts w:ascii="Century Gothic" w:hAnsi="Century Gothic"/>
                <w:spacing w:val="-2"/>
                <w:sz w:val="20"/>
              </w:rPr>
              <w:t>requirements for the Formula 1® and Motorcycle Grands Prix.</w:t>
            </w:r>
            <w:r w:rsidR="0072470D">
              <w:rPr>
                <w:rFonts w:ascii="Century Gothic" w:hAnsi="Century Gothic"/>
                <w:spacing w:val="-2"/>
                <w:sz w:val="20"/>
              </w:rPr>
              <w:br/>
              <w:t>This is inclusive of assisting with:</w:t>
            </w:r>
          </w:p>
          <w:p w14:paraId="642FF064" w14:textId="77777777" w:rsidR="0072470D" w:rsidRDefault="0072470D" w:rsidP="00CD55C4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Ticketing builds</w:t>
            </w:r>
          </w:p>
          <w:p w14:paraId="7AB6EE2A" w14:textId="77777777" w:rsidR="00EE43DC" w:rsidRDefault="0072470D" w:rsidP="00CD55C4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Product</w:t>
            </w:r>
            <w:r w:rsidR="0025254D">
              <w:rPr>
                <w:rFonts w:ascii="Century Gothic" w:hAnsi="Century Gothic"/>
                <w:spacing w:val="-2"/>
                <w:sz w:val="20"/>
              </w:rPr>
              <w:t xml:space="preserve"> analysis and reporting </w:t>
            </w:r>
          </w:p>
          <w:p w14:paraId="56DBBCE3" w14:textId="308CB501" w:rsidR="00EE43DC" w:rsidRPr="00C7267B" w:rsidRDefault="00EE43DC" w:rsidP="00CD55C4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C7267B">
              <w:rPr>
                <w:rFonts w:ascii="Century Gothic" w:hAnsi="Century Gothic"/>
                <w:spacing w:val="-2"/>
                <w:sz w:val="20"/>
              </w:rPr>
              <w:t xml:space="preserve">Collaboration with the </w:t>
            </w:r>
            <w:r>
              <w:rPr>
                <w:rFonts w:ascii="Century Gothic" w:hAnsi="Century Gothic"/>
                <w:spacing w:val="-2"/>
                <w:sz w:val="20"/>
              </w:rPr>
              <w:t>M</w:t>
            </w:r>
            <w:r w:rsidRPr="00C7267B">
              <w:rPr>
                <w:rFonts w:ascii="Century Gothic" w:hAnsi="Century Gothic"/>
                <w:spacing w:val="-2"/>
                <w:sz w:val="20"/>
              </w:rPr>
              <w:t>anager - Digital to assist with the implementation of effective and contemporary digital marketing tools (</w:t>
            </w:r>
            <w:proofErr w:type="gramStart"/>
            <w:r w:rsidRPr="00C7267B">
              <w:rPr>
                <w:rFonts w:ascii="Century Gothic" w:hAnsi="Century Gothic"/>
                <w:spacing w:val="-2"/>
                <w:sz w:val="20"/>
              </w:rPr>
              <w:t>e.g.</w:t>
            </w:r>
            <w:proofErr w:type="gramEnd"/>
            <w:r w:rsidRPr="00C7267B">
              <w:rPr>
                <w:rFonts w:ascii="Century Gothic" w:hAnsi="Century Gothic"/>
                <w:spacing w:val="-2"/>
                <w:sz w:val="20"/>
              </w:rPr>
              <w:t xml:space="preserve"> EDMs etc)</w:t>
            </w:r>
          </w:p>
          <w:p w14:paraId="4D3D0C39" w14:textId="77777777" w:rsidR="00FC207B" w:rsidRDefault="00FC207B" w:rsidP="00CD55C4">
            <w:pPr>
              <w:pStyle w:val="ListParagraph"/>
              <w:numPr>
                <w:ilvl w:val="0"/>
                <w:numId w:val="28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C7267B">
              <w:rPr>
                <w:rFonts w:ascii="Century Gothic" w:hAnsi="Century Gothic"/>
                <w:sz w:val="20"/>
              </w:rPr>
              <w:t xml:space="preserve">Manage, develop, plan and constantly review sales and product inventory and ticketing systems to provide optimal use of resources and maximise revenues for </w:t>
            </w:r>
            <w:proofErr w:type="gramStart"/>
            <w:r w:rsidRPr="00C7267B">
              <w:rPr>
                <w:rFonts w:ascii="Century Gothic" w:hAnsi="Century Gothic"/>
                <w:sz w:val="20"/>
              </w:rPr>
              <w:t>AGPC</w:t>
            </w:r>
            <w:proofErr w:type="gramEnd"/>
            <w:r w:rsidRPr="00C7267B">
              <w:rPr>
                <w:rFonts w:ascii="Century Gothic" w:hAnsi="Century Gothic"/>
                <w:sz w:val="20"/>
              </w:rPr>
              <w:t xml:space="preserve"> </w:t>
            </w:r>
          </w:p>
          <w:p w14:paraId="095CC54C" w14:textId="77C54213" w:rsidR="00754393" w:rsidRDefault="00754393" w:rsidP="00CD55C4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ascii="Century Gothic" w:hAnsi="Century Gothic"/>
                <w:sz w:val="20"/>
              </w:rPr>
            </w:pPr>
            <w:r w:rsidRPr="00C7267B">
              <w:rPr>
                <w:rFonts w:ascii="Century Gothic" w:hAnsi="Century Gothic"/>
                <w:sz w:val="20"/>
              </w:rPr>
              <w:t>Manage internal ticketing requirements leading up to each event.</w:t>
            </w:r>
            <w:r>
              <w:rPr>
                <w:rFonts w:ascii="Century Gothic" w:hAnsi="Century Gothic"/>
                <w:sz w:val="20"/>
              </w:rPr>
              <w:br/>
            </w:r>
            <w:r w:rsidRPr="00C7267B">
              <w:rPr>
                <w:rFonts w:ascii="Century Gothic" w:hAnsi="Century Gothic"/>
                <w:sz w:val="20"/>
              </w:rPr>
              <w:t xml:space="preserve"> </w:t>
            </w:r>
          </w:p>
          <w:p w14:paraId="3378666C" w14:textId="77777777" w:rsidR="00754393" w:rsidRDefault="00754393" w:rsidP="00754393">
            <w:pPr>
              <w:suppressAutoHyphens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Customer Experience:</w:t>
            </w:r>
          </w:p>
          <w:p w14:paraId="287AC016" w14:textId="7ECF9468" w:rsidR="00754393" w:rsidRDefault="00754393" w:rsidP="00754393">
            <w:pPr>
              <w:suppressAutoHyphens/>
              <w:rPr>
                <w:rFonts w:ascii="Century Gothic" w:hAnsi="Century Gothic"/>
                <w:spacing w:val="-2"/>
                <w:sz w:val="20"/>
              </w:rPr>
            </w:pPr>
          </w:p>
          <w:p w14:paraId="7C7D46B9" w14:textId="5CC8DDD7" w:rsidR="005F54D7" w:rsidRDefault="005F54D7" w:rsidP="00754393">
            <w:pPr>
              <w:suppressAutoHyphens/>
              <w:rPr>
                <w:rFonts w:ascii="Century Gothic" w:hAnsi="Century Gothic"/>
                <w:spacing w:val="-2"/>
                <w:sz w:val="20"/>
              </w:rPr>
            </w:pPr>
            <w:r w:rsidRPr="00F776D0">
              <w:rPr>
                <w:rFonts w:ascii="Century Gothic" w:hAnsi="Century Gothic"/>
                <w:spacing w:val="-3"/>
                <w:sz w:val="20"/>
              </w:rPr>
              <w:t xml:space="preserve">With a passion and curiosity for customers, their needs, and journeys, this role is pivotal to putting customers at the heart of the </w:t>
            </w: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Pr="00F776D0">
              <w:rPr>
                <w:rFonts w:ascii="Century Gothic" w:hAnsi="Century Gothic"/>
                <w:spacing w:val="-3"/>
                <w:sz w:val="20"/>
              </w:rPr>
              <w:t xml:space="preserve"> and creating a culture that enhances their experience at every touchpoint.</w:t>
            </w:r>
            <w:r>
              <w:rPr>
                <w:rFonts w:ascii="Century Gothic" w:hAnsi="Century Gothic"/>
                <w:spacing w:val="-3"/>
                <w:sz w:val="20"/>
              </w:rPr>
              <w:br/>
            </w:r>
          </w:p>
          <w:p w14:paraId="4C626034" w14:textId="77777777" w:rsidR="00AE4AEE" w:rsidRDefault="00AE4AEE" w:rsidP="00CD55C4">
            <w:pPr>
              <w:pStyle w:val="ListParagraph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 in the evolution of the CRM program to better understand customer metrics and embed measurements of customer satisfaction and its impact on future sales </w:t>
            </w:r>
            <w:proofErr w:type="gramStart"/>
            <w:r>
              <w:rPr>
                <w:rFonts w:ascii="Century Gothic" w:hAnsi="Century Gothic"/>
                <w:sz w:val="20"/>
              </w:rPr>
              <w:t>growth</w:t>
            </w:r>
            <w:proofErr w:type="gramEnd"/>
          </w:p>
          <w:p w14:paraId="0D85F8F9" w14:textId="77777777" w:rsidR="00AA718D" w:rsidRDefault="00AA718D" w:rsidP="00CD55C4">
            <w:pPr>
              <w:pStyle w:val="ListParagraph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ork with the Marketing team to validate and help uncover insights to be </w:t>
            </w:r>
            <w:proofErr w:type="spellStart"/>
            <w:r>
              <w:rPr>
                <w:rFonts w:ascii="Century Gothic" w:hAnsi="Century Gothic"/>
                <w:sz w:val="20"/>
              </w:rPr>
              <w:t>ised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in strategic </w:t>
            </w:r>
            <w:proofErr w:type="gramStart"/>
            <w:r>
              <w:rPr>
                <w:rFonts w:ascii="Century Gothic" w:hAnsi="Century Gothic"/>
                <w:sz w:val="20"/>
              </w:rPr>
              <w:t>planning</w:t>
            </w:r>
            <w:proofErr w:type="gramEnd"/>
          </w:p>
          <w:p w14:paraId="4FEFB91F" w14:textId="5BC0397C" w:rsidR="001968D1" w:rsidRPr="00985054" w:rsidRDefault="00CD55C4" w:rsidP="00985054">
            <w:pPr>
              <w:pStyle w:val="ListParagraph"/>
              <w:numPr>
                <w:ilvl w:val="0"/>
                <w:numId w:val="28"/>
              </w:numPr>
              <w:tabs>
                <w:tab w:val="left" w:pos="709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ist with the implementation</w:t>
            </w:r>
            <w:r w:rsidR="00F94A0B">
              <w:rPr>
                <w:rFonts w:ascii="Century Gothic" w:hAnsi="Century Gothic"/>
                <w:sz w:val="20"/>
              </w:rPr>
              <w:t xml:space="preserve"> of th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20"/>
              </w:rPr>
              <w:t>end to end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customer journey, mapping touchpoints, pain points and </w:t>
            </w:r>
            <w:proofErr w:type="spellStart"/>
            <w:r>
              <w:rPr>
                <w:rFonts w:ascii="Century Gothic" w:hAnsi="Century Gothic"/>
                <w:sz w:val="20"/>
              </w:rPr>
              <w:t>and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continuous</w:t>
            </w:r>
            <w:r w:rsidR="00F94A0B">
              <w:rPr>
                <w:rFonts w:ascii="Century Gothic" w:hAnsi="Century Gothic"/>
                <w:sz w:val="20"/>
              </w:rPr>
              <w:t xml:space="preserve"> business</w:t>
            </w:r>
            <w:r>
              <w:rPr>
                <w:rFonts w:ascii="Century Gothic" w:hAnsi="Century Gothic"/>
                <w:sz w:val="20"/>
              </w:rPr>
              <w:t xml:space="preserve"> improvement</w:t>
            </w:r>
            <w:r w:rsidR="00754393" w:rsidRPr="00985054">
              <w:rPr>
                <w:rFonts w:ascii="Century Gothic" w:hAnsi="Century Gothic"/>
                <w:spacing w:val="-2"/>
                <w:sz w:val="20"/>
              </w:rPr>
              <w:br/>
            </w:r>
            <w:r w:rsidR="0072470D" w:rsidRPr="00985054">
              <w:rPr>
                <w:rFonts w:ascii="Century Gothic" w:hAnsi="Century Gothic"/>
                <w:spacing w:val="-2"/>
                <w:sz w:val="20"/>
              </w:rPr>
              <w:br/>
            </w:r>
          </w:p>
          <w:p w14:paraId="677F73C5" w14:textId="77777777" w:rsidR="001C60B3" w:rsidRPr="00A3408A" w:rsidRDefault="001C60B3" w:rsidP="001C60B3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A3408A" w14:paraId="58C18C9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A13DC9" w14:textId="77777777" w:rsidR="007865B4" w:rsidRPr="00A3408A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 w:rsidRPr="00A3408A">
              <w:br w:type="page"/>
            </w:r>
            <w:r w:rsidRPr="00A3408A"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2A6FCA39" w14:textId="035251CB" w:rsidR="00195816" w:rsidRDefault="00291ABF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As a</w:t>
            </w:r>
            <w:r w:rsidR="00E97E70">
              <w:rPr>
                <w:rFonts w:ascii="Century Gothic" w:hAnsi="Century Gothic"/>
                <w:spacing w:val="-2"/>
                <w:sz w:val="20"/>
              </w:rPr>
              <w:t>n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 integral part of the </w:t>
            </w:r>
            <w:r w:rsidR="000B2676">
              <w:rPr>
                <w:rFonts w:ascii="Century Gothic" w:hAnsi="Century Gothic"/>
                <w:spacing w:val="-2"/>
                <w:sz w:val="20"/>
              </w:rPr>
              <w:t>Ticketing</w:t>
            </w:r>
            <w:r>
              <w:rPr>
                <w:rFonts w:ascii="Century Gothic" w:hAnsi="Century Gothic"/>
                <w:spacing w:val="-2"/>
                <w:sz w:val="20"/>
              </w:rPr>
              <w:t xml:space="preserve"> and CX team, </w:t>
            </w:r>
            <w:r w:rsidR="00E97E70">
              <w:rPr>
                <w:rFonts w:ascii="Century Gothic" w:hAnsi="Century Gothic"/>
                <w:spacing w:val="-2"/>
                <w:sz w:val="20"/>
              </w:rPr>
              <w:t xml:space="preserve">the </w:t>
            </w:r>
            <w:r w:rsidR="000B2676">
              <w:rPr>
                <w:rFonts w:ascii="Century Gothic" w:hAnsi="Century Gothic"/>
                <w:spacing w:val="-2"/>
                <w:sz w:val="20"/>
              </w:rPr>
              <w:t>Ticketing and</w:t>
            </w:r>
            <w:r w:rsidR="00E97E70">
              <w:rPr>
                <w:rFonts w:ascii="Century Gothic" w:hAnsi="Century Gothic"/>
                <w:spacing w:val="-2"/>
                <w:sz w:val="20"/>
              </w:rPr>
              <w:t xml:space="preserve"> Customer Experience Executive, </w:t>
            </w:r>
            <w:r w:rsidR="005D0992">
              <w:rPr>
                <w:rFonts w:ascii="Century Gothic" w:hAnsi="Century Gothic"/>
                <w:spacing w:val="-2"/>
                <w:sz w:val="20"/>
              </w:rPr>
              <w:t xml:space="preserve">will require a sound understanding for </w:t>
            </w:r>
            <w:r w:rsidR="00B37A55">
              <w:rPr>
                <w:rFonts w:ascii="Century Gothic" w:hAnsi="Century Gothic"/>
                <w:spacing w:val="-2"/>
                <w:sz w:val="20"/>
              </w:rPr>
              <w:t>logical analysis, commercial acumen and a strong understanding of target markets, and their segmentation to facilitate growth in ticket sales, whilst maintaining a strong customer-first approach in all that they do.</w:t>
            </w:r>
          </w:p>
          <w:p w14:paraId="18984F6A" w14:textId="262B5593" w:rsidR="00B37A55" w:rsidRDefault="00B37A55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677EA77D" w14:textId="72CB3018" w:rsidR="00B37A55" w:rsidRPr="00A3408A" w:rsidRDefault="00B37A55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The core responsibilities of this role include:</w:t>
            </w:r>
          </w:p>
          <w:p w14:paraId="1DADC6A0" w14:textId="77777777" w:rsidR="00195816" w:rsidRPr="00A3408A" w:rsidRDefault="00195816" w:rsidP="00195816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63CECF7A" w14:textId="41F26F9E" w:rsidR="00926A7A" w:rsidRDefault="00926A7A" w:rsidP="0066487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C7267B">
              <w:rPr>
                <w:rFonts w:ascii="Century Gothic" w:hAnsi="Century Gothic"/>
                <w:sz w:val="20"/>
              </w:rPr>
              <w:t>Work in conjunction with the ticketing agent to ensure timely builds.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14:paraId="227553D7" w14:textId="3EC72CE8" w:rsidR="002123D5" w:rsidRDefault="002123D5" w:rsidP="0066487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</w:t>
            </w:r>
            <w:r w:rsidRPr="00C7267B">
              <w:rPr>
                <w:rFonts w:ascii="Century Gothic" w:hAnsi="Century Gothic"/>
                <w:sz w:val="20"/>
              </w:rPr>
              <w:t xml:space="preserve">evelop, plan and constantly review sales and product inventory and ticketing systems to provide optimal use of resources and maximise revenues for </w:t>
            </w:r>
            <w:proofErr w:type="gramStart"/>
            <w:r w:rsidRPr="00C7267B">
              <w:rPr>
                <w:rFonts w:ascii="Century Gothic" w:hAnsi="Century Gothic"/>
                <w:sz w:val="20"/>
              </w:rPr>
              <w:t>AGPC</w:t>
            </w:r>
            <w:proofErr w:type="gramEnd"/>
            <w:r w:rsidRPr="00C7267B">
              <w:rPr>
                <w:rFonts w:ascii="Century Gothic" w:hAnsi="Century Gothic"/>
                <w:sz w:val="20"/>
              </w:rPr>
              <w:t xml:space="preserve"> </w:t>
            </w:r>
          </w:p>
          <w:p w14:paraId="529F9097" w14:textId="77777777" w:rsidR="0069272F" w:rsidRDefault="0069272F" w:rsidP="0066487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C7267B">
              <w:rPr>
                <w:rFonts w:ascii="Century Gothic" w:hAnsi="Century Gothic"/>
                <w:sz w:val="20"/>
              </w:rPr>
              <w:t xml:space="preserve">Manage internal ticketing requirements leading up to each event. </w:t>
            </w:r>
          </w:p>
          <w:p w14:paraId="1F8E55B8" w14:textId="77777777" w:rsidR="00664873" w:rsidRDefault="00664873" w:rsidP="0066487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C7267B">
              <w:rPr>
                <w:rFonts w:ascii="Century Gothic" w:hAnsi="Century Gothic"/>
                <w:sz w:val="20"/>
              </w:rPr>
              <w:t>Manage the customer service strategy for all GA, Grandstand customers.</w:t>
            </w:r>
          </w:p>
          <w:p w14:paraId="4DF28765" w14:textId="657203C6" w:rsidR="0066311A" w:rsidRDefault="0066311A" w:rsidP="0066311A">
            <w:pPr>
              <w:pStyle w:val="ListParagraph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 xml:space="preserve">Assist in the </w:t>
            </w:r>
            <w:r>
              <w:rPr>
                <w:rFonts w:ascii="Century Gothic" w:hAnsi="Century Gothic"/>
                <w:sz w:val="20"/>
              </w:rPr>
              <w:t xml:space="preserve">Implementation of the </w:t>
            </w:r>
            <w:proofErr w:type="gramStart"/>
            <w:r>
              <w:rPr>
                <w:rFonts w:ascii="Century Gothic" w:hAnsi="Century Gothic"/>
                <w:sz w:val="20"/>
              </w:rPr>
              <w:t>end to end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customer journey, mapping touchpoints, pain points and continuous improvement</w:t>
            </w:r>
          </w:p>
          <w:p w14:paraId="061BB468" w14:textId="77777777" w:rsidR="00C428F4" w:rsidRDefault="00C428F4" w:rsidP="00C428F4">
            <w:pPr>
              <w:pStyle w:val="ListParagraph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 in the evolution of the CRM program to better understand customer metrics and embed measurements of customer satisfaction and its impact on future sales </w:t>
            </w:r>
            <w:proofErr w:type="gramStart"/>
            <w:r>
              <w:rPr>
                <w:rFonts w:ascii="Century Gothic" w:hAnsi="Century Gothic"/>
                <w:sz w:val="20"/>
              </w:rPr>
              <w:t>growth</w:t>
            </w:r>
            <w:proofErr w:type="gramEnd"/>
          </w:p>
          <w:p w14:paraId="6FE4AA08" w14:textId="77777777" w:rsidR="00C428F4" w:rsidRDefault="00C428F4" w:rsidP="00C428F4">
            <w:pPr>
              <w:pStyle w:val="ListParagraph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ork with the Marketing team to validate and help uncover insights to be </w:t>
            </w:r>
            <w:proofErr w:type="spellStart"/>
            <w:r>
              <w:rPr>
                <w:rFonts w:ascii="Century Gothic" w:hAnsi="Century Gothic"/>
                <w:sz w:val="20"/>
              </w:rPr>
              <w:t>ised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in strategic </w:t>
            </w:r>
            <w:proofErr w:type="gramStart"/>
            <w:r>
              <w:rPr>
                <w:rFonts w:ascii="Century Gothic" w:hAnsi="Century Gothic"/>
                <w:sz w:val="20"/>
              </w:rPr>
              <w:t>planning</w:t>
            </w:r>
            <w:proofErr w:type="gramEnd"/>
          </w:p>
          <w:p w14:paraId="325BF436" w14:textId="77777777" w:rsidR="00C428F4" w:rsidRPr="00262580" w:rsidRDefault="00C428F4" w:rsidP="00C428F4">
            <w:pPr>
              <w:pStyle w:val="ListParagraph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mbine CX data with market research to identify strategic </w:t>
            </w:r>
            <w:proofErr w:type="gramStart"/>
            <w:r>
              <w:rPr>
                <w:rFonts w:ascii="Century Gothic" w:hAnsi="Century Gothic"/>
                <w:sz w:val="20"/>
              </w:rPr>
              <w:t>findings</w:t>
            </w:r>
            <w:proofErr w:type="gramEnd"/>
          </w:p>
          <w:p w14:paraId="5C43BB50" w14:textId="6C4111CB" w:rsidR="00195816" w:rsidRPr="00B37A55" w:rsidRDefault="00195816" w:rsidP="00C428F4">
            <w:pPr>
              <w:pStyle w:val="ListParagraph"/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  <w:p w14:paraId="77D591B4" w14:textId="697641C5" w:rsidR="002E5A62" w:rsidRPr="00A3408A" w:rsidRDefault="002E5A62" w:rsidP="002E5A62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At the reasonable request of your </w:t>
            </w:r>
            <w:r w:rsidR="00C428F4">
              <w:rPr>
                <w:rFonts w:ascii="Century Gothic" w:hAnsi="Century Gothic"/>
                <w:spacing w:val="-3"/>
                <w:sz w:val="20"/>
              </w:rPr>
              <w:t xml:space="preserve">Senior 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Manager,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29E949F5" w14:textId="77777777" w:rsidR="00663BB0" w:rsidRPr="00A3408A" w:rsidRDefault="00663BB0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75C6F552" w14:textId="77777777" w:rsidR="007865B4" w:rsidRPr="00A3408A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A3408A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6CBE4944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0DA6EB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Adhere to Corporation policies, procedures, and directives regarding standards of workplace behaviour in completing job duties and assignments.</w:t>
            </w:r>
          </w:p>
          <w:p w14:paraId="35C970E5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FCCDC6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Conducting every aspect of work in a trustworthy, </w:t>
            </w:r>
            <w:proofErr w:type="gramStart"/>
            <w:r w:rsidRPr="00A3408A">
              <w:rPr>
                <w:rFonts w:ascii="Century Gothic" w:hAnsi="Century Gothic"/>
                <w:spacing w:val="-3"/>
                <w:sz w:val="20"/>
              </w:rPr>
              <w:t>reliable</w:t>
            </w:r>
            <w:proofErr w:type="gramEnd"/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and transparent manner, and maintaining the highest ethical standards.</w:t>
            </w:r>
          </w:p>
          <w:p w14:paraId="7C6ECA77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5A3782" w14:textId="77777777" w:rsidR="007865B4" w:rsidRPr="00A3408A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A3408A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D104EDE" w14:textId="77777777" w:rsidR="007865B4" w:rsidRPr="00A3408A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35AE6FEB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0858FA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4A10B0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Encouraging openness and trust by sharing information widely, listening, welcoming constructive </w:t>
            </w:r>
            <w:proofErr w:type="gramStart"/>
            <w:r w:rsidRPr="00A3408A">
              <w:rPr>
                <w:rFonts w:ascii="Century Gothic" w:hAnsi="Century Gothic"/>
                <w:spacing w:val="-3"/>
                <w:sz w:val="20"/>
              </w:rPr>
              <w:t>challenge</w:t>
            </w:r>
            <w:proofErr w:type="gramEnd"/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and encouraging free dialogue.</w:t>
            </w:r>
          </w:p>
          <w:p w14:paraId="436F0DAD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66C6FE1" w14:textId="77777777" w:rsidR="007865B4" w:rsidRPr="00A3408A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A3408A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590CCFE5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907721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Taking initiative to improve operations/services/products and systems so that they are consistent with the Corporation’s strategic direction and </w:t>
            </w:r>
            <w:proofErr w:type="gramStart"/>
            <w:r w:rsidRPr="00A3408A">
              <w:rPr>
                <w:rFonts w:ascii="Century Gothic" w:hAnsi="Century Gothic"/>
                <w:spacing w:val="-3"/>
                <w:sz w:val="20"/>
              </w:rPr>
              <w:t>values;</w:t>
            </w:r>
            <w:proofErr w:type="gramEnd"/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incorporating innovation and experimentation into daily work.</w:t>
            </w:r>
          </w:p>
          <w:p w14:paraId="50371F41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DB6DA86" w14:textId="77777777" w:rsidR="007865B4" w:rsidRPr="00A3408A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A3408A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AEA45B0" w14:textId="77777777" w:rsidR="007865B4" w:rsidRPr="00A3408A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8801FEB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 w:rsidRPr="00A3408A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6554FF0" w14:textId="77777777" w:rsidR="007865B4" w:rsidRPr="00A3408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E894AA" w14:textId="77777777" w:rsidR="007865B4" w:rsidRPr="00A3408A" w:rsidRDefault="00D23515" w:rsidP="00664873">
            <w:pPr>
              <w:pStyle w:val="ListParagraph"/>
              <w:numPr>
                <w:ilvl w:val="0"/>
                <w:numId w:val="3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A3408A">
              <w:rPr>
                <w:rFonts w:ascii="Century Gothic" w:hAnsi="Century Gothic"/>
                <w:sz w:val="20"/>
              </w:rPr>
              <w:t>A</w:t>
            </w:r>
            <w:r w:rsidR="007865B4" w:rsidRPr="00A3408A">
              <w:rPr>
                <w:rFonts w:ascii="Century Gothic" w:hAnsi="Century Gothic"/>
                <w:sz w:val="20"/>
              </w:rPr>
              <w:t>ctive</w:t>
            </w:r>
            <w:r w:rsidRPr="00A3408A">
              <w:rPr>
                <w:rFonts w:ascii="Century Gothic" w:hAnsi="Century Gothic"/>
                <w:sz w:val="20"/>
              </w:rPr>
              <w:t>ly</w:t>
            </w:r>
            <w:r w:rsidR="007865B4" w:rsidRPr="00A3408A">
              <w:rPr>
                <w:rFonts w:ascii="Century Gothic" w:hAnsi="Century Gothic"/>
                <w:sz w:val="20"/>
              </w:rPr>
              <w:t xml:space="preserve"> participat</w:t>
            </w:r>
            <w:r w:rsidRPr="00A3408A">
              <w:rPr>
                <w:rFonts w:ascii="Century Gothic" w:hAnsi="Century Gothic"/>
                <w:sz w:val="20"/>
              </w:rPr>
              <w:t>e</w:t>
            </w:r>
            <w:r w:rsidR="007865B4" w:rsidRPr="00A3408A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729BF580" w14:textId="77777777" w:rsidR="007865B4" w:rsidRPr="00A3408A" w:rsidRDefault="007865B4" w:rsidP="00664873">
            <w:pPr>
              <w:pStyle w:val="ListParagraph"/>
              <w:numPr>
                <w:ilvl w:val="0"/>
                <w:numId w:val="3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A3408A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4263518" w14:textId="77777777" w:rsidR="007865B4" w:rsidRPr="00A3408A" w:rsidRDefault="007865B4" w:rsidP="00664873">
            <w:pPr>
              <w:pStyle w:val="ListParagraph"/>
              <w:numPr>
                <w:ilvl w:val="0"/>
                <w:numId w:val="3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A3408A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8CFD4D4" w14:textId="77777777" w:rsidR="007865B4" w:rsidRPr="00A3408A" w:rsidRDefault="00D23515" w:rsidP="00664873">
            <w:pPr>
              <w:pStyle w:val="ListParagraph"/>
              <w:numPr>
                <w:ilvl w:val="0"/>
                <w:numId w:val="3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A3408A">
              <w:rPr>
                <w:rFonts w:ascii="Century Gothic" w:hAnsi="Century Gothic"/>
                <w:sz w:val="20"/>
              </w:rPr>
              <w:t>A</w:t>
            </w:r>
            <w:r w:rsidR="007865B4" w:rsidRPr="00A3408A">
              <w:rPr>
                <w:rFonts w:ascii="Century Gothic" w:hAnsi="Century Gothic"/>
                <w:sz w:val="20"/>
              </w:rPr>
              <w:t>dher</w:t>
            </w:r>
            <w:r w:rsidRPr="00A3408A">
              <w:rPr>
                <w:rFonts w:ascii="Century Gothic" w:hAnsi="Century Gothic"/>
                <w:sz w:val="20"/>
              </w:rPr>
              <w:t>e</w:t>
            </w:r>
            <w:r w:rsidR="007865B4" w:rsidRPr="00A3408A">
              <w:rPr>
                <w:rFonts w:ascii="Century Gothic" w:hAnsi="Century Gothic"/>
                <w:sz w:val="20"/>
              </w:rPr>
              <w:t xml:space="preserve"> to the </w:t>
            </w:r>
            <w:r w:rsidRPr="00A3408A"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A3408A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48248D33" w14:textId="77777777" w:rsidR="007865B4" w:rsidRPr="00A3408A" w:rsidRDefault="007865B4" w:rsidP="00664873">
            <w:pPr>
              <w:pStyle w:val="ListParagraph"/>
              <w:numPr>
                <w:ilvl w:val="0"/>
                <w:numId w:val="3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A3408A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 w:rsidRPr="00A3408A">
              <w:rPr>
                <w:rFonts w:ascii="Century Gothic" w:hAnsi="Century Gothic"/>
                <w:sz w:val="20"/>
              </w:rPr>
              <w:t>Corporation’s</w:t>
            </w:r>
            <w:r w:rsidRPr="00A3408A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3D49C29B" w14:textId="77777777" w:rsidR="001055B5" w:rsidRPr="00A3408A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BB8F6C" w14:textId="77777777" w:rsidR="007865B4" w:rsidRPr="00A3408A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 w:rsidRPr="00A3408A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2379F748" w14:textId="77777777" w:rsidR="007865B4" w:rsidRPr="00A3408A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9103EDB" w14:textId="77777777" w:rsidR="007865B4" w:rsidRPr="00A3408A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A3408A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 w:rsidRPr="00A3408A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A3408A">
              <w:rPr>
                <w:b/>
                <w:szCs w:val="22"/>
                <w:u w:val="single"/>
              </w:rPr>
              <w:t xml:space="preserve"> </w:t>
            </w:r>
          </w:p>
          <w:p w14:paraId="1F4805CB" w14:textId="77777777" w:rsidR="007865B4" w:rsidRPr="00A3408A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912F2FF" w14:textId="77777777" w:rsidR="007865B4" w:rsidRPr="00A3408A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A3408A">
              <w:rPr>
                <w:rFonts w:ascii="Century Gothic" w:hAnsi="Century Gothic"/>
                <w:sz w:val="20"/>
              </w:rPr>
              <w:t xml:space="preserve">Cooperate with </w:t>
            </w:r>
            <w:r w:rsidR="001055B5" w:rsidRPr="00A3408A">
              <w:rPr>
                <w:rFonts w:ascii="Century Gothic" w:hAnsi="Century Gothic"/>
                <w:sz w:val="20"/>
              </w:rPr>
              <w:t xml:space="preserve">the Corporation </w:t>
            </w:r>
            <w:r w:rsidRPr="00A3408A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 w:rsidRPr="00A3408A">
              <w:rPr>
                <w:rFonts w:ascii="Century Gothic" w:hAnsi="Century Gothic"/>
                <w:sz w:val="20"/>
              </w:rPr>
              <w:t>Corporation’s</w:t>
            </w:r>
            <w:r w:rsidRPr="00A3408A">
              <w:rPr>
                <w:rFonts w:ascii="Century Gothic" w:hAnsi="Century Gothic"/>
                <w:sz w:val="20"/>
              </w:rPr>
              <w:t xml:space="preserve"> policies, </w:t>
            </w:r>
            <w:proofErr w:type="gramStart"/>
            <w:r w:rsidRPr="00A3408A">
              <w:rPr>
                <w:rFonts w:ascii="Century Gothic" w:hAnsi="Century Gothic"/>
                <w:sz w:val="20"/>
              </w:rPr>
              <w:t>procedures</w:t>
            </w:r>
            <w:proofErr w:type="gramEnd"/>
            <w:r w:rsidRPr="00A3408A">
              <w:rPr>
                <w:rFonts w:ascii="Century Gothic" w:hAnsi="Century Gothic"/>
                <w:sz w:val="20"/>
              </w:rPr>
              <w:t xml:space="preserve"> and work practices.</w:t>
            </w:r>
          </w:p>
          <w:p w14:paraId="5700E798" w14:textId="77777777" w:rsidR="007865B4" w:rsidRPr="00A3408A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143B0C38" w14:textId="77777777" w:rsidR="00AB0F0F" w:rsidRPr="00A3408A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8507CE3" w14:textId="72FB3D89" w:rsidR="001B0637" w:rsidRPr="00A3408A" w:rsidRDefault="001B0637" w:rsidP="0055252C">
      <w:pPr>
        <w:rPr>
          <w:rFonts w:ascii="Century Gothic" w:hAnsi="Century Gothic"/>
          <w:sz w:val="20"/>
        </w:rPr>
      </w:pPr>
    </w:p>
    <w:p w14:paraId="02D3E151" w14:textId="3AB93EDC" w:rsidR="00894469" w:rsidRPr="00A3408A" w:rsidRDefault="006F09A9">
      <w:pPr>
        <w:pStyle w:val="Heading1"/>
        <w:rPr>
          <w:rFonts w:ascii="Century Gothic" w:hAnsi="Century Gothic"/>
          <w:sz w:val="22"/>
        </w:rPr>
      </w:pPr>
      <w:r w:rsidRPr="00A3408A">
        <w:rPr>
          <w:rFonts w:ascii="Century Gothic" w:hAnsi="Century Gothic"/>
          <w:sz w:val="22"/>
        </w:rPr>
        <w:t>SELECTION CRITERIA</w:t>
      </w:r>
    </w:p>
    <w:p w14:paraId="2763773E" w14:textId="77777777" w:rsidR="00894469" w:rsidRPr="00A3408A" w:rsidRDefault="00894469" w:rsidP="0022487E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A3408A" w14:paraId="3101157C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DE23DCC" w14:textId="77777777" w:rsidR="00894469" w:rsidRPr="00A3408A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 w:rsidRPr="00A3408A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6B2A6AC4" w14:textId="5854BED3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2+ years of </w:t>
            </w:r>
            <w:r w:rsidR="00855BFE">
              <w:rPr>
                <w:rFonts w:ascii="Century Gothic" w:hAnsi="Century Gothic"/>
                <w:spacing w:val="-3"/>
                <w:sz w:val="20"/>
              </w:rPr>
              <w:t>Customer Experience management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54EC90E" w14:textId="3008B000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2 - 3 years </w:t>
            </w:r>
            <w:r w:rsidR="00855BFE">
              <w:rPr>
                <w:rFonts w:ascii="Century Gothic" w:hAnsi="Century Gothic"/>
                <w:spacing w:val="-3"/>
                <w:sz w:val="20"/>
              </w:rPr>
              <w:t>Ticketing experience in the events landscape (preferable)</w:t>
            </w:r>
          </w:p>
          <w:p w14:paraId="4266A0CE" w14:textId="77777777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Highly developed customer service and relationship management skills</w:t>
            </w:r>
          </w:p>
          <w:p w14:paraId="7633E483" w14:textId="77777777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Effective self-management, including the ability to prioritise, meet deadlines and time management</w:t>
            </w:r>
          </w:p>
          <w:p w14:paraId="3FD26216" w14:textId="77777777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Strong understanding of CRM applications </w:t>
            </w:r>
          </w:p>
          <w:p w14:paraId="0509C06F" w14:textId="77777777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Strong knowledge of ticketing systems </w:t>
            </w:r>
          </w:p>
          <w:p w14:paraId="62281F04" w14:textId="77777777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Flexibility of working hours (to suit the varying time schedule and seasonal priorities)</w:t>
            </w:r>
          </w:p>
          <w:p w14:paraId="383ABB3D" w14:textId="77777777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Hold a valid Driver's Licence</w:t>
            </w:r>
          </w:p>
          <w:p w14:paraId="576AA321" w14:textId="73AB203F" w:rsidR="00195816" w:rsidRPr="00A3408A" w:rsidRDefault="00195816" w:rsidP="00195816">
            <w:pPr>
              <w:pStyle w:val="ListParagraph"/>
              <w:numPr>
                <w:ilvl w:val="0"/>
                <w:numId w:val="25"/>
              </w:num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The successful candidate will require a valid Victorian Working with Children Check</w:t>
            </w:r>
          </w:p>
        </w:tc>
      </w:tr>
    </w:tbl>
    <w:p w14:paraId="11A2107D" w14:textId="77777777" w:rsidR="00894469" w:rsidRPr="00A3408A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7F98CC95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15F481B" w14:textId="77777777" w:rsidR="00472E6F" w:rsidRPr="00A3408A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A3408A">
              <w:br w:type="page"/>
            </w:r>
            <w:r w:rsidR="00FB1497" w:rsidRPr="00A3408A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0F5DEC3C" w14:textId="77777777" w:rsidR="00CE360C" w:rsidRPr="00A3408A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13C64A8" w14:textId="77777777" w:rsidR="00CE360C" w:rsidRPr="00A3408A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Demonstrated achievement in and enthusiasm for the provision of quality customer service</w:t>
            </w:r>
          </w:p>
          <w:p w14:paraId="24EE56FA" w14:textId="2E103C16" w:rsidR="00693FC8" w:rsidRPr="00A3408A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535F6F" w:rsidRPr="00A3408A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668B7568" w14:textId="77777777" w:rsidR="00CE360C" w:rsidRPr="00A3408A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F2406A7" w14:textId="51AABF48" w:rsidR="00CE360C" w:rsidRPr="00A3408A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 w:rsidRPr="00A3408A"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r w:rsidR="00237F39" w:rsidRPr="00A3408A">
              <w:rPr>
                <w:rFonts w:ascii="Century Gothic" w:hAnsi="Century Gothic"/>
                <w:spacing w:val="-3"/>
                <w:sz w:val="20"/>
              </w:rPr>
              <w:t xml:space="preserve">Collaboration, </w:t>
            </w:r>
            <w:r w:rsidR="00F276BE" w:rsidRPr="00A3408A">
              <w:rPr>
                <w:rFonts w:ascii="Century Gothic" w:hAnsi="Century Gothic"/>
                <w:spacing w:val="-3"/>
                <w:sz w:val="20"/>
              </w:rPr>
              <w:t>Adaptability and Resilience</w:t>
            </w:r>
          </w:p>
          <w:p w14:paraId="741FEF69" w14:textId="77777777" w:rsidR="00F276BE" w:rsidRPr="00A3408A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Demonstrated commitment to teamwork and the maintenance of a supportive work environment </w:t>
            </w:r>
          </w:p>
          <w:p w14:paraId="08307893" w14:textId="77777777" w:rsidR="00CE360C" w:rsidRPr="00A3408A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468E4265" w14:textId="1E790A25" w:rsidR="00F276BE" w:rsidRPr="00A3408A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Keeping calm by demonstrating a capacity to positively deal with unanticipated problems and changing circumstances</w:t>
            </w:r>
          </w:p>
          <w:p w14:paraId="2486F0E1" w14:textId="646DD04C" w:rsidR="00237F39" w:rsidRPr="00A3408A" w:rsidRDefault="00237F39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A commitment to collaborate effectively with colleagues across the business </w:t>
            </w:r>
          </w:p>
          <w:p w14:paraId="5A95EFDC" w14:textId="77777777" w:rsidR="00CE360C" w:rsidRPr="00A3408A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451FBC97" w14:textId="77777777" w:rsidR="00DB18CF" w:rsidRPr="00A3408A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 w:rsidRPr="00A3408A">
              <w:rPr>
                <w:rFonts w:ascii="Century Gothic" w:hAnsi="Century Gothic"/>
                <w:spacing w:val="-3"/>
                <w:sz w:val="20"/>
              </w:rPr>
              <w:t>, Verbal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 w:rsidRPr="00A3408A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D92B562" w14:textId="77777777" w:rsidR="0013323A" w:rsidRPr="00A3408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A3408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A3408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 w:rsidRPr="00A3408A">
              <w:rPr>
                <w:rFonts w:ascii="Century Gothic" w:hAnsi="Century Gothic"/>
                <w:spacing w:val="-3"/>
                <w:sz w:val="20"/>
              </w:rPr>
              <w:t>communication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30456A36" w14:textId="77777777" w:rsidR="0013323A" w:rsidRPr="00A3408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A3408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A3408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A3408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2086BF6" w14:textId="77777777" w:rsidR="00DB18CF" w:rsidRPr="00A3408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A3408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A3408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A3408A">
              <w:rPr>
                <w:rFonts w:ascii="Century Gothic" w:hAnsi="Century Gothic"/>
                <w:spacing w:val="-3"/>
                <w:sz w:val="20"/>
              </w:rPr>
              <w:t>e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A3408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A3408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A3408A">
              <w:rPr>
                <w:rFonts w:ascii="Century Gothic" w:hAnsi="Century Gothic"/>
                <w:spacing w:val="-3"/>
                <w:sz w:val="20"/>
              </w:rPr>
              <w:t>e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 w:rsidRPr="00A3408A">
              <w:rPr>
                <w:rFonts w:ascii="Century Gothic" w:hAnsi="Century Gothic"/>
                <w:spacing w:val="-3"/>
                <w:sz w:val="20"/>
              </w:rPr>
              <w:t>constructively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 w:rsidRPr="00A3408A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 w:rsidRPr="00A3408A">
              <w:rPr>
                <w:rFonts w:ascii="Century Gothic" w:hAnsi="Century Gothic"/>
                <w:spacing w:val="-3"/>
                <w:sz w:val="20"/>
              </w:rPr>
              <w:t>from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A3408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A3408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4822AE1C" w14:textId="77777777" w:rsidR="00DB18CF" w:rsidRPr="00A3408A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57E37D1" w14:textId="77777777" w:rsidR="00020A57" w:rsidRPr="00A3408A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 w:rsidRPr="00A3408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 w:rsidRPr="00A3408A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0630505B" w14:textId="77777777" w:rsidR="00DB18CF" w:rsidRPr="00A3408A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A3408A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ands</w:t>
            </w:r>
          </w:p>
          <w:p w14:paraId="06875741" w14:textId="5E04C1AE" w:rsidR="00693FC8" w:rsidRPr="00A3408A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Ability to </w:t>
            </w:r>
            <w:r w:rsidR="00237F39" w:rsidRPr="00A3408A">
              <w:rPr>
                <w:rFonts w:ascii="Century Gothic" w:hAnsi="Century Gothic"/>
                <w:spacing w:val="-3"/>
                <w:sz w:val="20"/>
              </w:rPr>
              <w:t xml:space="preserve">effectively prioritise and 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>meet deadlines</w:t>
            </w:r>
          </w:p>
          <w:p w14:paraId="112B01D4" w14:textId="77777777" w:rsidR="00DB18CF" w:rsidRPr="00A3408A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9F1D1BF" w14:textId="77777777" w:rsidR="00DB18CF" w:rsidRPr="00A3408A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085AEA" w14:textId="77777777" w:rsidR="00DB18CF" w:rsidRPr="00A3408A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 w:rsidRPr="00A3408A">
              <w:rPr>
                <w:rFonts w:ascii="Century Gothic" w:hAnsi="Century Gothic"/>
                <w:spacing w:val="-3"/>
                <w:sz w:val="20"/>
              </w:rPr>
              <w:t>,</w:t>
            </w:r>
            <w:r w:rsidRPr="00A3408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A3408A">
              <w:rPr>
                <w:rFonts w:ascii="Century Gothic" w:hAnsi="Century Gothic"/>
                <w:spacing w:val="-3"/>
                <w:sz w:val="20"/>
              </w:rPr>
              <w:t>Outlook</w:t>
            </w:r>
            <w:proofErr w:type="gramEnd"/>
            <w:r w:rsidR="004B0079" w:rsidRPr="00A3408A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4948446" w14:textId="77777777" w:rsidR="00DB18CF" w:rsidRPr="00A3408A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A3408A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0A32CED" w14:textId="77777777" w:rsidR="00DB18CF" w:rsidRPr="00A3408A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EFF3C1E" w14:textId="77777777" w:rsidR="00DB18CF" w:rsidRPr="00A3408A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A3408A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10B21156" w14:textId="77777777" w:rsidR="00B83FCB" w:rsidRPr="00A3408A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A3408A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 w:rsidRPr="00A3408A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1A4FB9D4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3ED76C7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4"/>
      <w:footerReference w:type="default" r:id="rId15"/>
      <w:headerReference w:type="first" r:id="rId16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DA1C" w14:textId="77777777" w:rsidR="00DF2298" w:rsidRDefault="00DF2298">
      <w:r>
        <w:separator/>
      </w:r>
    </w:p>
  </w:endnote>
  <w:endnote w:type="continuationSeparator" w:id="0">
    <w:p w14:paraId="5C8D8CA1" w14:textId="77777777" w:rsidR="00DF2298" w:rsidRDefault="00DF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512A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663BB0">
      <w:rPr>
        <w:rStyle w:val="PageNumber"/>
        <w:rFonts w:ascii="Century Gothic" w:hAnsi="Century Gothic"/>
        <w:noProof/>
        <w:sz w:val="20"/>
      </w:rPr>
      <w:t>4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42C58A74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9D61" w14:textId="77777777" w:rsidR="00DF2298" w:rsidRDefault="00DF2298">
      <w:r>
        <w:separator/>
      </w:r>
    </w:p>
  </w:footnote>
  <w:footnote w:type="continuationSeparator" w:id="0">
    <w:p w14:paraId="4DAA388F" w14:textId="77777777" w:rsidR="00DF2298" w:rsidRDefault="00DF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9443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2778905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5AA0D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CF99B26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2CDE9B2" wp14:editId="008B0C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EC1E656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0FAE2971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747487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86A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775"/>
    <w:multiLevelType w:val="hybridMultilevel"/>
    <w:tmpl w:val="9CD29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DB6"/>
    <w:multiLevelType w:val="hybridMultilevel"/>
    <w:tmpl w:val="F8404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A09"/>
    <w:multiLevelType w:val="hybridMultilevel"/>
    <w:tmpl w:val="4090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C3A"/>
    <w:multiLevelType w:val="hybridMultilevel"/>
    <w:tmpl w:val="33DC0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37D0"/>
    <w:multiLevelType w:val="hybridMultilevel"/>
    <w:tmpl w:val="A8C4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6D3D"/>
    <w:multiLevelType w:val="hybridMultilevel"/>
    <w:tmpl w:val="38D6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7EEA"/>
    <w:multiLevelType w:val="hybridMultilevel"/>
    <w:tmpl w:val="4288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84F44"/>
    <w:multiLevelType w:val="hybridMultilevel"/>
    <w:tmpl w:val="3ACE76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5152F9"/>
    <w:multiLevelType w:val="hybridMultilevel"/>
    <w:tmpl w:val="9F60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31D1A"/>
    <w:multiLevelType w:val="hybridMultilevel"/>
    <w:tmpl w:val="4738A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39F3"/>
    <w:multiLevelType w:val="hybridMultilevel"/>
    <w:tmpl w:val="C63EC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A52B0"/>
    <w:multiLevelType w:val="hybridMultilevel"/>
    <w:tmpl w:val="DAA8F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3365"/>
    <w:multiLevelType w:val="hybridMultilevel"/>
    <w:tmpl w:val="D0B4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12"/>
  </w:num>
  <w:num w:numId="5">
    <w:abstractNumId w:val="18"/>
  </w:num>
  <w:num w:numId="6">
    <w:abstractNumId w:val="11"/>
  </w:num>
  <w:num w:numId="7">
    <w:abstractNumId w:val="13"/>
  </w:num>
  <w:num w:numId="8">
    <w:abstractNumId w:val="24"/>
  </w:num>
  <w:num w:numId="9">
    <w:abstractNumId w:val="15"/>
  </w:num>
  <w:num w:numId="10">
    <w:abstractNumId w:val="6"/>
  </w:num>
  <w:num w:numId="11">
    <w:abstractNumId w:val="21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23"/>
  </w:num>
  <w:num w:numId="17">
    <w:abstractNumId w:val="4"/>
  </w:num>
  <w:num w:numId="18">
    <w:abstractNumId w:val="30"/>
  </w:num>
  <w:num w:numId="19">
    <w:abstractNumId w:val="14"/>
  </w:num>
  <w:num w:numId="20">
    <w:abstractNumId w:val="16"/>
  </w:num>
  <w:num w:numId="21">
    <w:abstractNumId w:val="10"/>
  </w:num>
  <w:num w:numId="22">
    <w:abstractNumId w:val="26"/>
  </w:num>
  <w:num w:numId="23">
    <w:abstractNumId w:val="28"/>
  </w:num>
  <w:num w:numId="24">
    <w:abstractNumId w:val="20"/>
  </w:num>
  <w:num w:numId="25">
    <w:abstractNumId w:val="5"/>
  </w:num>
  <w:num w:numId="26">
    <w:abstractNumId w:val="0"/>
  </w:num>
  <w:num w:numId="27">
    <w:abstractNumId w:val="29"/>
  </w:num>
  <w:num w:numId="28">
    <w:abstractNumId w:val="3"/>
  </w:num>
  <w:num w:numId="29">
    <w:abstractNumId w:val="27"/>
  </w:num>
  <w:num w:numId="30">
    <w:abstractNumId w:val="19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676"/>
    <w:rsid w:val="000B2A96"/>
    <w:rsid w:val="000E205D"/>
    <w:rsid w:val="001055B5"/>
    <w:rsid w:val="001164D1"/>
    <w:rsid w:val="00121F9B"/>
    <w:rsid w:val="0013323A"/>
    <w:rsid w:val="001574A6"/>
    <w:rsid w:val="0018326D"/>
    <w:rsid w:val="00195816"/>
    <w:rsid w:val="001968D1"/>
    <w:rsid w:val="001B0637"/>
    <w:rsid w:val="001C356D"/>
    <w:rsid w:val="001C60B3"/>
    <w:rsid w:val="001D3F8C"/>
    <w:rsid w:val="001D5CF0"/>
    <w:rsid w:val="001D6CF1"/>
    <w:rsid w:val="001E1324"/>
    <w:rsid w:val="001E5AB2"/>
    <w:rsid w:val="001F7F7B"/>
    <w:rsid w:val="002123D5"/>
    <w:rsid w:val="00221F8F"/>
    <w:rsid w:val="0022487E"/>
    <w:rsid w:val="00224AF2"/>
    <w:rsid w:val="00225B67"/>
    <w:rsid w:val="002353A0"/>
    <w:rsid w:val="00237F39"/>
    <w:rsid w:val="002508F7"/>
    <w:rsid w:val="0025180D"/>
    <w:rsid w:val="0025254D"/>
    <w:rsid w:val="0025712E"/>
    <w:rsid w:val="00262A98"/>
    <w:rsid w:val="00287816"/>
    <w:rsid w:val="00291ABF"/>
    <w:rsid w:val="002921F2"/>
    <w:rsid w:val="0029391B"/>
    <w:rsid w:val="002A1928"/>
    <w:rsid w:val="002B1624"/>
    <w:rsid w:val="002B66F5"/>
    <w:rsid w:val="002C53BC"/>
    <w:rsid w:val="002E2667"/>
    <w:rsid w:val="002E3BC8"/>
    <w:rsid w:val="002E5A62"/>
    <w:rsid w:val="002F4765"/>
    <w:rsid w:val="00302ACC"/>
    <w:rsid w:val="003310CE"/>
    <w:rsid w:val="003464B7"/>
    <w:rsid w:val="00353B7F"/>
    <w:rsid w:val="00360599"/>
    <w:rsid w:val="00372286"/>
    <w:rsid w:val="00373E70"/>
    <w:rsid w:val="003767B0"/>
    <w:rsid w:val="00381F4E"/>
    <w:rsid w:val="0038397E"/>
    <w:rsid w:val="0039019A"/>
    <w:rsid w:val="003B725D"/>
    <w:rsid w:val="003C587A"/>
    <w:rsid w:val="003C5924"/>
    <w:rsid w:val="003D2F9D"/>
    <w:rsid w:val="003E545D"/>
    <w:rsid w:val="003F44D3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E0914"/>
    <w:rsid w:val="004E608F"/>
    <w:rsid w:val="004E758F"/>
    <w:rsid w:val="004F342A"/>
    <w:rsid w:val="00511934"/>
    <w:rsid w:val="00527509"/>
    <w:rsid w:val="00535F6F"/>
    <w:rsid w:val="00537E23"/>
    <w:rsid w:val="0054152C"/>
    <w:rsid w:val="00552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0992"/>
    <w:rsid w:val="005D1627"/>
    <w:rsid w:val="005D1BEF"/>
    <w:rsid w:val="005D68C3"/>
    <w:rsid w:val="005F54D7"/>
    <w:rsid w:val="00603BE3"/>
    <w:rsid w:val="006149B4"/>
    <w:rsid w:val="006201A9"/>
    <w:rsid w:val="006564F3"/>
    <w:rsid w:val="0066311A"/>
    <w:rsid w:val="00663BB0"/>
    <w:rsid w:val="00664873"/>
    <w:rsid w:val="006670F1"/>
    <w:rsid w:val="00682D3B"/>
    <w:rsid w:val="0069272F"/>
    <w:rsid w:val="00693FC8"/>
    <w:rsid w:val="00696746"/>
    <w:rsid w:val="00697541"/>
    <w:rsid w:val="006C2B28"/>
    <w:rsid w:val="006C48FF"/>
    <w:rsid w:val="006D386C"/>
    <w:rsid w:val="006E310B"/>
    <w:rsid w:val="006F09A9"/>
    <w:rsid w:val="0070689A"/>
    <w:rsid w:val="00722A29"/>
    <w:rsid w:val="0072470D"/>
    <w:rsid w:val="00725C6A"/>
    <w:rsid w:val="00727FBE"/>
    <w:rsid w:val="00731E8E"/>
    <w:rsid w:val="007475D3"/>
    <w:rsid w:val="00754393"/>
    <w:rsid w:val="00783E8F"/>
    <w:rsid w:val="007865B4"/>
    <w:rsid w:val="007906C4"/>
    <w:rsid w:val="007A0726"/>
    <w:rsid w:val="007A1FFF"/>
    <w:rsid w:val="007C150E"/>
    <w:rsid w:val="007C2AD1"/>
    <w:rsid w:val="007C3C8F"/>
    <w:rsid w:val="007D5A08"/>
    <w:rsid w:val="00852C45"/>
    <w:rsid w:val="00855BFE"/>
    <w:rsid w:val="008614B0"/>
    <w:rsid w:val="00862C01"/>
    <w:rsid w:val="0087681D"/>
    <w:rsid w:val="00880D33"/>
    <w:rsid w:val="00894469"/>
    <w:rsid w:val="008A14F7"/>
    <w:rsid w:val="008A3D78"/>
    <w:rsid w:val="008D399B"/>
    <w:rsid w:val="008E0803"/>
    <w:rsid w:val="008E081D"/>
    <w:rsid w:val="008E285C"/>
    <w:rsid w:val="008E533C"/>
    <w:rsid w:val="008F283B"/>
    <w:rsid w:val="009063FB"/>
    <w:rsid w:val="00926A7A"/>
    <w:rsid w:val="00936FF2"/>
    <w:rsid w:val="0094166B"/>
    <w:rsid w:val="00945584"/>
    <w:rsid w:val="00946381"/>
    <w:rsid w:val="00951C55"/>
    <w:rsid w:val="00967F0C"/>
    <w:rsid w:val="00970EA4"/>
    <w:rsid w:val="00976C43"/>
    <w:rsid w:val="0097782C"/>
    <w:rsid w:val="0098174C"/>
    <w:rsid w:val="00985054"/>
    <w:rsid w:val="009878A6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3408A"/>
    <w:rsid w:val="00A42F7B"/>
    <w:rsid w:val="00A76718"/>
    <w:rsid w:val="00AA1918"/>
    <w:rsid w:val="00AA7128"/>
    <w:rsid w:val="00AA718D"/>
    <w:rsid w:val="00AA7B05"/>
    <w:rsid w:val="00AB0F0F"/>
    <w:rsid w:val="00AC14C7"/>
    <w:rsid w:val="00AE4AEE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37A55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428F4"/>
    <w:rsid w:val="00C625E3"/>
    <w:rsid w:val="00C65C28"/>
    <w:rsid w:val="00C67FAA"/>
    <w:rsid w:val="00C71155"/>
    <w:rsid w:val="00C723E4"/>
    <w:rsid w:val="00C83564"/>
    <w:rsid w:val="00C92332"/>
    <w:rsid w:val="00C95D06"/>
    <w:rsid w:val="00CB6A89"/>
    <w:rsid w:val="00CD106D"/>
    <w:rsid w:val="00CD55C4"/>
    <w:rsid w:val="00CD579B"/>
    <w:rsid w:val="00CE0373"/>
    <w:rsid w:val="00CE360C"/>
    <w:rsid w:val="00CE7354"/>
    <w:rsid w:val="00CF4DD0"/>
    <w:rsid w:val="00D23515"/>
    <w:rsid w:val="00D24315"/>
    <w:rsid w:val="00D41BD5"/>
    <w:rsid w:val="00D46DBD"/>
    <w:rsid w:val="00D53DD6"/>
    <w:rsid w:val="00D82DE1"/>
    <w:rsid w:val="00D855F6"/>
    <w:rsid w:val="00D96C13"/>
    <w:rsid w:val="00DB18CF"/>
    <w:rsid w:val="00DB4EDE"/>
    <w:rsid w:val="00DB57F5"/>
    <w:rsid w:val="00DC3358"/>
    <w:rsid w:val="00DC4CE5"/>
    <w:rsid w:val="00DC56BF"/>
    <w:rsid w:val="00DC70C4"/>
    <w:rsid w:val="00DE2B99"/>
    <w:rsid w:val="00DE5196"/>
    <w:rsid w:val="00DF2298"/>
    <w:rsid w:val="00E06D30"/>
    <w:rsid w:val="00E228DD"/>
    <w:rsid w:val="00E265F5"/>
    <w:rsid w:val="00E50C8F"/>
    <w:rsid w:val="00E539F5"/>
    <w:rsid w:val="00E55D8C"/>
    <w:rsid w:val="00E6724B"/>
    <w:rsid w:val="00E82680"/>
    <w:rsid w:val="00E97E70"/>
    <w:rsid w:val="00EC2C0B"/>
    <w:rsid w:val="00EC5BA0"/>
    <w:rsid w:val="00ED654E"/>
    <w:rsid w:val="00EE3758"/>
    <w:rsid w:val="00EE43DC"/>
    <w:rsid w:val="00EF3473"/>
    <w:rsid w:val="00F05418"/>
    <w:rsid w:val="00F139BA"/>
    <w:rsid w:val="00F14174"/>
    <w:rsid w:val="00F276BE"/>
    <w:rsid w:val="00F351E9"/>
    <w:rsid w:val="00F4201E"/>
    <w:rsid w:val="00F46905"/>
    <w:rsid w:val="00F47A3B"/>
    <w:rsid w:val="00F76CC2"/>
    <w:rsid w:val="00F826F2"/>
    <w:rsid w:val="00F83815"/>
    <w:rsid w:val="00F94A0B"/>
    <w:rsid w:val="00FA3772"/>
    <w:rsid w:val="00FB1497"/>
    <w:rsid w:val="00FB55F3"/>
    <w:rsid w:val="00FC0459"/>
    <w:rsid w:val="00FC207B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E2EC5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0EF377067324DA86A4EBBB7E56ACD" ma:contentTypeVersion="13" ma:contentTypeDescription="Create a new document." ma:contentTypeScope="" ma:versionID="ce1149f82aeae43964454d716a7983a8">
  <xsd:schema xmlns:xsd="http://www.w3.org/2001/XMLSchema" xmlns:xs="http://www.w3.org/2001/XMLSchema" xmlns:p="http://schemas.microsoft.com/office/2006/metadata/properties" xmlns:ns3="28c8c499-8e32-4f89-aa0e-ab6d9fef907b" xmlns:ns4="47935c9b-72e9-4127-95d7-fecffc90228c" targetNamespace="http://schemas.microsoft.com/office/2006/metadata/properties" ma:root="true" ma:fieldsID="3d3927c371c738b5a657e4e34362d129" ns3:_="" ns4:_="">
    <xsd:import namespace="28c8c499-8e32-4f89-aa0e-ab6d9fef907b"/>
    <xsd:import namespace="47935c9b-72e9-4127-95d7-fecffc902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8c499-8e32-4f89-aa0e-ab6d9fef9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35c9b-72e9-4127-95d7-fecffc902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4020-50C6-4562-839A-F57A77FFF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8c499-8e32-4f89-aa0e-ab6d9fef907b"/>
    <ds:schemaRef ds:uri="47935c9b-72e9-4127-95d7-fecffc90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075F5-1A8B-4C63-ACC5-ADD890630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59E25-EC12-4E80-9C5D-F2DF65F75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C1C19-187F-4270-A610-CFFC96D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Samantha O'Hearn</cp:lastModifiedBy>
  <cp:revision>40</cp:revision>
  <cp:lastPrinted>2007-02-20T05:17:00Z</cp:lastPrinted>
  <dcterms:created xsi:type="dcterms:W3CDTF">2021-04-26T05:23:00Z</dcterms:created>
  <dcterms:modified xsi:type="dcterms:W3CDTF">2021-05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0EF377067324DA86A4EBBB7E56ACD</vt:lpwstr>
  </property>
</Properties>
</file>